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56" w:type="dxa"/>
        <w:tblLook w:val="04A0" w:firstRow="1" w:lastRow="0" w:firstColumn="1" w:lastColumn="0" w:noHBand="0" w:noVBand="1"/>
      </w:tblPr>
      <w:tblGrid>
        <w:gridCol w:w="5070"/>
        <w:gridCol w:w="4786"/>
      </w:tblGrid>
      <w:tr w:rsidR="00342A90" w:rsidRPr="007314A5" w14:paraId="70C00EBD" w14:textId="77777777" w:rsidTr="00730DA2">
        <w:tc>
          <w:tcPr>
            <w:tcW w:w="5070" w:type="dxa"/>
            <w:shd w:val="clear" w:color="auto" w:fill="auto"/>
          </w:tcPr>
          <w:p w14:paraId="77C826BD" w14:textId="77777777" w:rsidR="00342A90" w:rsidRPr="007314A5" w:rsidRDefault="00342A90" w:rsidP="00CB597B">
            <w:pPr>
              <w:rPr>
                <w:sz w:val="28"/>
                <w:szCs w:val="28"/>
                <w:shd w:val="clear" w:color="auto" w:fill="FFFFFF"/>
                <w:lang w:val="en-US" w:eastAsia="ru-RU"/>
              </w:rPr>
            </w:pPr>
            <w:bookmarkStart w:id="0" w:name="_Hlk75428556"/>
          </w:p>
        </w:tc>
        <w:tc>
          <w:tcPr>
            <w:tcW w:w="4786" w:type="dxa"/>
            <w:shd w:val="clear" w:color="auto" w:fill="auto"/>
          </w:tcPr>
          <w:p w14:paraId="5483061D" w14:textId="7DC20BEE" w:rsidR="007314A5" w:rsidRPr="007314A5" w:rsidRDefault="007314A5" w:rsidP="00730DA2">
            <w:pPr>
              <w:spacing w:line="252" w:lineRule="auto"/>
              <w:ind w:left="571"/>
              <w:rPr>
                <w:sz w:val="28"/>
                <w:szCs w:val="28"/>
                <w:shd w:val="clear" w:color="auto" w:fill="FFFFFF"/>
                <w:lang w:eastAsia="ru-RU"/>
              </w:rPr>
            </w:pPr>
            <w:r w:rsidRPr="007314A5">
              <w:rPr>
                <w:sz w:val="28"/>
                <w:szCs w:val="28"/>
                <w:shd w:val="clear" w:color="auto" w:fill="FFFFFF"/>
                <w:lang w:eastAsia="ru-RU"/>
              </w:rPr>
              <w:t>Додаток</w:t>
            </w:r>
            <w:r w:rsidR="00B14D29" w:rsidRPr="007314A5">
              <w:rPr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="00B14D29" w:rsidRPr="007314A5">
              <w:rPr>
                <w:sz w:val="28"/>
                <w:szCs w:val="28"/>
                <w:shd w:val="clear" w:color="auto" w:fill="FFFFFF"/>
                <w:lang w:eastAsia="ru-RU"/>
              </w:rPr>
              <w:t>до рішення</w:t>
            </w:r>
          </w:p>
          <w:p w14:paraId="418E5E47" w14:textId="544C989C" w:rsidR="007314A5" w:rsidRPr="007314A5" w:rsidRDefault="007314A5" w:rsidP="00730DA2">
            <w:pPr>
              <w:spacing w:line="252" w:lineRule="auto"/>
              <w:ind w:left="571"/>
              <w:rPr>
                <w:sz w:val="28"/>
                <w:szCs w:val="28"/>
                <w:shd w:val="clear" w:color="auto" w:fill="FFFFFF"/>
                <w:lang w:eastAsia="ru-RU"/>
              </w:rPr>
            </w:pPr>
            <w:r w:rsidRPr="007314A5">
              <w:rPr>
                <w:sz w:val="28"/>
                <w:szCs w:val="28"/>
                <w:shd w:val="clear" w:color="auto" w:fill="FFFFFF"/>
                <w:lang w:eastAsia="ru-RU"/>
              </w:rPr>
              <w:t>Національної комісії</w:t>
            </w:r>
          </w:p>
          <w:p w14:paraId="0DC3982C" w14:textId="77777777" w:rsidR="007314A5" w:rsidRPr="007314A5" w:rsidRDefault="007314A5" w:rsidP="00730DA2">
            <w:pPr>
              <w:spacing w:line="252" w:lineRule="auto"/>
              <w:ind w:left="571"/>
              <w:rPr>
                <w:sz w:val="28"/>
                <w:szCs w:val="28"/>
                <w:shd w:val="clear" w:color="auto" w:fill="FFFFFF"/>
                <w:lang w:eastAsia="ru-RU"/>
              </w:rPr>
            </w:pPr>
            <w:r w:rsidRPr="007314A5">
              <w:rPr>
                <w:sz w:val="28"/>
                <w:szCs w:val="28"/>
                <w:shd w:val="clear" w:color="auto" w:fill="FFFFFF"/>
                <w:lang w:eastAsia="ru-RU"/>
              </w:rPr>
              <w:t>зі стандартів державної мови</w:t>
            </w:r>
          </w:p>
          <w:p w14:paraId="777CA354" w14:textId="1235562E" w:rsidR="000521D3" w:rsidRPr="00B14D29" w:rsidRDefault="004B2B16" w:rsidP="000521D3">
            <w:pPr>
              <w:spacing w:line="252" w:lineRule="auto"/>
              <w:ind w:left="571" w:right="-214"/>
              <w:rPr>
                <w:sz w:val="28"/>
                <w:szCs w:val="28"/>
                <w:shd w:val="clear" w:color="auto" w:fill="FFFFFF"/>
                <w:lang w:val="en-US" w:eastAsia="ru-RU"/>
              </w:rPr>
            </w:pPr>
            <w:r>
              <w:rPr>
                <w:sz w:val="28"/>
                <w:szCs w:val="28"/>
                <w:shd w:val="clear" w:color="auto" w:fill="FFFFFF"/>
                <w:lang w:eastAsia="ru-RU"/>
              </w:rPr>
              <w:t>22</w:t>
            </w:r>
            <w:r w:rsidR="000521D3" w:rsidRPr="000521D3">
              <w:rPr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>
              <w:rPr>
                <w:sz w:val="28"/>
                <w:szCs w:val="28"/>
                <w:shd w:val="clear" w:color="auto" w:fill="FFFFFF"/>
                <w:lang w:eastAsia="ru-RU"/>
              </w:rPr>
              <w:t>березня</w:t>
            </w:r>
            <w:r w:rsidR="000521D3" w:rsidRPr="000521D3">
              <w:rPr>
                <w:sz w:val="28"/>
                <w:szCs w:val="28"/>
                <w:shd w:val="clear" w:color="auto" w:fill="FFFFFF"/>
                <w:lang w:eastAsia="ru-RU"/>
              </w:rPr>
              <w:t xml:space="preserve"> 20</w:t>
            </w:r>
            <w:r>
              <w:rPr>
                <w:sz w:val="28"/>
                <w:szCs w:val="28"/>
                <w:shd w:val="clear" w:color="auto" w:fill="FFFFFF"/>
                <w:lang w:eastAsia="ru-RU"/>
              </w:rPr>
              <w:t xml:space="preserve">24 </w:t>
            </w:r>
            <w:r w:rsidR="000521D3" w:rsidRPr="000521D3">
              <w:rPr>
                <w:sz w:val="28"/>
                <w:szCs w:val="28"/>
                <w:shd w:val="clear" w:color="auto" w:fill="FFFFFF"/>
                <w:lang w:eastAsia="ru-RU"/>
              </w:rPr>
              <w:t xml:space="preserve">року № </w:t>
            </w:r>
            <w:r w:rsidR="00B14D29">
              <w:rPr>
                <w:sz w:val="28"/>
                <w:szCs w:val="28"/>
                <w:shd w:val="clear" w:color="auto" w:fill="FFFFFF"/>
                <w:lang w:val="en-US" w:eastAsia="ru-RU"/>
              </w:rPr>
              <w:t>80</w:t>
            </w:r>
          </w:p>
          <w:p w14:paraId="6C0757CC" w14:textId="77777777" w:rsidR="00342A90" w:rsidRPr="007314A5" w:rsidRDefault="00342A90" w:rsidP="00730DA2">
            <w:pPr>
              <w:ind w:left="571" w:right="-360"/>
              <w:rPr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bookmarkEnd w:id="0"/>
    </w:tbl>
    <w:p w14:paraId="13025C94" w14:textId="77777777" w:rsidR="00422085" w:rsidRPr="007314A5" w:rsidRDefault="00422085" w:rsidP="00C47AF3">
      <w:pPr>
        <w:jc w:val="center"/>
        <w:rPr>
          <w:b/>
          <w:bCs/>
          <w:sz w:val="28"/>
          <w:szCs w:val="28"/>
          <w:shd w:val="clear" w:color="auto" w:fill="FFFFFF"/>
          <w:lang w:eastAsia="ru-RU"/>
        </w:rPr>
      </w:pPr>
    </w:p>
    <w:p w14:paraId="5CA64D3D" w14:textId="12617A44" w:rsidR="00A5760B" w:rsidRPr="007314A5" w:rsidRDefault="00A5760B" w:rsidP="00C47AF3">
      <w:pPr>
        <w:jc w:val="center"/>
        <w:rPr>
          <w:b/>
          <w:bCs/>
          <w:sz w:val="28"/>
          <w:szCs w:val="28"/>
          <w:shd w:val="clear" w:color="auto" w:fill="FFFFFF"/>
          <w:lang w:eastAsia="ru-RU"/>
        </w:rPr>
      </w:pPr>
      <w:r w:rsidRPr="007314A5">
        <w:rPr>
          <w:b/>
          <w:bCs/>
          <w:sz w:val="28"/>
          <w:szCs w:val="28"/>
          <w:shd w:val="clear" w:color="auto" w:fill="FFFFFF"/>
          <w:lang w:eastAsia="ru-RU"/>
        </w:rPr>
        <w:t>Результати складен</w:t>
      </w:r>
      <w:r w:rsidR="00990343">
        <w:rPr>
          <w:b/>
          <w:bCs/>
          <w:sz w:val="28"/>
          <w:szCs w:val="28"/>
          <w:shd w:val="clear" w:color="auto" w:fill="FFFFFF"/>
          <w:lang w:eastAsia="ru-RU"/>
        </w:rPr>
        <w:t>ого</w:t>
      </w:r>
      <w:r w:rsidRPr="007314A5">
        <w:rPr>
          <w:b/>
          <w:bCs/>
          <w:sz w:val="28"/>
          <w:szCs w:val="28"/>
          <w:shd w:val="clear" w:color="auto" w:fill="FFFFFF"/>
          <w:lang w:eastAsia="ru-RU"/>
        </w:rPr>
        <w:t xml:space="preserve"> іспиту</w:t>
      </w:r>
    </w:p>
    <w:p w14:paraId="72EE1531" w14:textId="492BC188" w:rsidR="00A5760B" w:rsidRPr="007314A5" w:rsidRDefault="00A5760B" w:rsidP="00C47AF3">
      <w:pPr>
        <w:jc w:val="center"/>
        <w:rPr>
          <w:b/>
          <w:bCs/>
          <w:sz w:val="28"/>
          <w:szCs w:val="28"/>
          <w:shd w:val="clear" w:color="auto" w:fill="FFFFFF"/>
          <w:lang w:eastAsia="ru-RU"/>
        </w:rPr>
      </w:pPr>
      <w:r w:rsidRPr="007314A5">
        <w:rPr>
          <w:b/>
          <w:bCs/>
          <w:sz w:val="28"/>
          <w:szCs w:val="28"/>
          <w:shd w:val="clear" w:color="auto" w:fill="FFFFFF"/>
          <w:lang w:eastAsia="ru-RU"/>
        </w:rPr>
        <w:t>на рівень володіння державною мовою особ</w:t>
      </w:r>
      <w:r w:rsidR="00D02488">
        <w:rPr>
          <w:b/>
          <w:bCs/>
          <w:sz w:val="28"/>
          <w:szCs w:val="28"/>
          <w:shd w:val="clear" w:color="auto" w:fill="FFFFFF"/>
          <w:lang w:eastAsia="ru-RU"/>
        </w:rPr>
        <w:t>ою</w:t>
      </w:r>
      <w:r w:rsidRPr="007314A5">
        <w:rPr>
          <w:b/>
          <w:bCs/>
          <w:sz w:val="28"/>
          <w:szCs w:val="28"/>
          <w:shd w:val="clear" w:color="auto" w:fill="FFFFFF"/>
          <w:lang w:eastAsia="ru-RU"/>
        </w:rPr>
        <w:t>,</w:t>
      </w:r>
    </w:p>
    <w:p w14:paraId="32AFF88E" w14:textId="4CCE9B0C" w:rsidR="00A5760B" w:rsidRPr="007314A5" w:rsidRDefault="00A5760B" w:rsidP="00C47AF3">
      <w:pPr>
        <w:jc w:val="center"/>
        <w:rPr>
          <w:b/>
          <w:bCs/>
          <w:sz w:val="28"/>
          <w:szCs w:val="28"/>
          <w:shd w:val="clear" w:color="auto" w:fill="FFFFFF"/>
          <w:lang w:eastAsia="ru-RU"/>
        </w:rPr>
      </w:pPr>
      <w:r w:rsidRPr="007314A5">
        <w:rPr>
          <w:b/>
          <w:bCs/>
          <w:sz w:val="28"/>
          <w:szCs w:val="28"/>
          <w:shd w:val="clear" w:color="auto" w:fill="FFFFFF"/>
          <w:lang w:eastAsia="ru-RU"/>
        </w:rPr>
        <w:t>як</w:t>
      </w:r>
      <w:r w:rsidR="00D02488">
        <w:rPr>
          <w:b/>
          <w:bCs/>
          <w:sz w:val="28"/>
          <w:szCs w:val="28"/>
          <w:shd w:val="clear" w:color="auto" w:fill="FFFFFF"/>
          <w:lang w:eastAsia="ru-RU"/>
        </w:rPr>
        <w:t>а</w:t>
      </w:r>
      <w:r w:rsidRPr="007314A5">
        <w:rPr>
          <w:b/>
          <w:bCs/>
          <w:sz w:val="28"/>
          <w:szCs w:val="28"/>
          <w:shd w:val="clear" w:color="auto" w:fill="FFFFFF"/>
          <w:lang w:eastAsia="ru-RU"/>
        </w:rPr>
        <w:t xml:space="preserve"> зобов</w:t>
      </w:r>
      <w:r w:rsidR="000D4CD9">
        <w:rPr>
          <w:b/>
          <w:bCs/>
          <w:sz w:val="28"/>
          <w:szCs w:val="28"/>
          <w:shd w:val="clear" w:color="auto" w:fill="FFFFFF"/>
          <w:lang w:eastAsia="ru-RU"/>
        </w:rPr>
        <w:t>’</w:t>
      </w:r>
      <w:r w:rsidRPr="007314A5">
        <w:rPr>
          <w:b/>
          <w:bCs/>
          <w:sz w:val="28"/>
          <w:szCs w:val="28"/>
          <w:shd w:val="clear" w:color="auto" w:fill="FFFFFF"/>
          <w:lang w:eastAsia="ru-RU"/>
        </w:rPr>
        <w:t>язан</w:t>
      </w:r>
      <w:r w:rsidR="00D02488">
        <w:rPr>
          <w:b/>
          <w:bCs/>
          <w:sz w:val="28"/>
          <w:szCs w:val="28"/>
          <w:shd w:val="clear" w:color="auto" w:fill="FFFFFF"/>
          <w:lang w:eastAsia="ru-RU"/>
        </w:rPr>
        <w:t>а</w:t>
      </w:r>
      <w:r w:rsidRPr="007314A5">
        <w:rPr>
          <w:b/>
          <w:bCs/>
          <w:sz w:val="28"/>
          <w:szCs w:val="28"/>
          <w:shd w:val="clear" w:color="auto" w:fill="FFFFFF"/>
          <w:lang w:eastAsia="ru-RU"/>
        </w:rPr>
        <w:t xml:space="preserve"> володіти державною мовою</w:t>
      </w:r>
    </w:p>
    <w:p w14:paraId="23DF2DE3" w14:textId="77777777" w:rsidR="00A5760B" w:rsidRPr="007314A5" w:rsidRDefault="00A5760B" w:rsidP="00C47AF3">
      <w:pPr>
        <w:jc w:val="center"/>
        <w:rPr>
          <w:b/>
          <w:bCs/>
          <w:sz w:val="28"/>
          <w:szCs w:val="28"/>
          <w:shd w:val="clear" w:color="auto" w:fill="FFFFFF"/>
          <w:lang w:eastAsia="ru-RU"/>
        </w:rPr>
      </w:pPr>
      <w:r w:rsidRPr="007314A5">
        <w:rPr>
          <w:b/>
          <w:bCs/>
          <w:sz w:val="28"/>
          <w:szCs w:val="28"/>
          <w:shd w:val="clear" w:color="auto" w:fill="FFFFFF"/>
          <w:lang w:eastAsia="ru-RU"/>
        </w:rPr>
        <w:t>та застосовувати її під час виконання службових обов</w:t>
      </w:r>
      <w:r w:rsidR="000D4CD9">
        <w:rPr>
          <w:b/>
          <w:bCs/>
          <w:sz w:val="28"/>
          <w:szCs w:val="28"/>
          <w:shd w:val="clear" w:color="auto" w:fill="FFFFFF"/>
          <w:lang w:eastAsia="ru-RU"/>
        </w:rPr>
        <w:t>’</w:t>
      </w:r>
      <w:r w:rsidRPr="007314A5">
        <w:rPr>
          <w:b/>
          <w:bCs/>
          <w:sz w:val="28"/>
          <w:szCs w:val="28"/>
          <w:shd w:val="clear" w:color="auto" w:fill="FFFFFF"/>
          <w:lang w:eastAsia="ru-RU"/>
        </w:rPr>
        <w:t>язків</w:t>
      </w:r>
    </w:p>
    <w:p w14:paraId="43F03030" w14:textId="240ED245" w:rsidR="007534CB" w:rsidRDefault="007534CB" w:rsidP="000E2A60">
      <w:pPr>
        <w:ind w:right="-5954"/>
        <w:jc w:val="center"/>
        <w:rPr>
          <w:b/>
          <w:bCs/>
          <w:sz w:val="26"/>
          <w:szCs w:val="26"/>
          <w:shd w:val="clear" w:color="auto" w:fill="FFFFFF"/>
          <w:lang w:eastAsia="ru-RU"/>
        </w:rPr>
      </w:pPr>
    </w:p>
    <w:tbl>
      <w:tblPr>
        <w:tblW w:w="1020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8"/>
        <w:gridCol w:w="2307"/>
        <w:gridCol w:w="1186"/>
        <w:gridCol w:w="1381"/>
        <w:gridCol w:w="1412"/>
        <w:gridCol w:w="2029"/>
        <w:gridCol w:w="1369"/>
      </w:tblGrid>
      <w:tr w:rsidR="000E2A60" w:rsidRPr="000D2AC5" w14:paraId="1959A706" w14:textId="77777777" w:rsidTr="00D02488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BC6BF" w14:textId="77777777" w:rsidR="000E2A60" w:rsidRDefault="00990343" w:rsidP="00990343">
            <w:pPr>
              <w:ind w:right="-5954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№ </w:t>
            </w:r>
          </w:p>
          <w:p w14:paraId="315BC9D2" w14:textId="1C644C13" w:rsidR="00990343" w:rsidRPr="00990343" w:rsidRDefault="00990343" w:rsidP="00990343">
            <w:pPr>
              <w:ind w:right="-5954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з/п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A4F1D" w14:textId="77777777" w:rsidR="000E2A60" w:rsidRPr="000D2AC5" w:rsidRDefault="000E2A60" w:rsidP="00990343">
            <w:pPr>
              <w:pStyle w:val="ad"/>
              <w:jc w:val="center"/>
              <w:rPr>
                <w:b/>
                <w:bCs/>
                <w:sz w:val="24"/>
                <w:szCs w:val="24"/>
              </w:rPr>
            </w:pPr>
            <w:r w:rsidRPr="000D2AC5">
              <w:rPr>
                <w:b/>
                <w:bCs/>
                <w:sz w:val="24"/>
                <w:szCs w:val="24"/>
              </w:rPr>
              <w:t>Прізвище, власне ім’я,</w:t>
            </w:r>
          </w:p>
          <w:p w14:paraId="0899CC80" w14:textId="77777777" w:rsidR="000E2A60" w:rsidRPr="000D2AC5" w:rsidRDefault="000E2A60" w:rsidP="00990343">
            <w:pPr>
              <w:pStyle w:val="ad"/>
              <w:jc w:val="center"/>
              <w:rPr>
                <w:sz w:val="24"/>
                <w:szCs w:val="24"/>
                <w:shd w:val="clear" w:color="auto" w:fill="FFFFFF"/>
                <w:lang w:eastAsia="ru-RU"/>
              </w:rPr>
            </w:pPr>
            <w:r w:rsidRPr="000D2AC5">
              <w:rPr>
                <w:b/>
                <w:bCs/>
                <w:sz w:val="24"/>
                <w:szCs w:val="24"/>
              </w:rPr>
              <w:t>по батькові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0318D" w14:textId="38051E31" w:rsidR="000E2A60" w:rsidRPr="00990343" w:rsidRDefault="00990343" w:rsidP="00990343">
            <w:pPr>
              <w:ind w:right="-210"/>
              <w:jc w:val="center"/>
              <w:rPr>
                <w:b/>
                <w:bCs/>
                <w:shd w:val="clear" w:color="auto" w:fill="FFFFFF"/>
                <w:lang w:val="en-US" w:eastAsia="ru-RU"/>
              </w:rPr>
            </w:pPr>
            <w:r>
              <w:rPr>
                <w:b/>
                <w:bCs/>
                <w:shd w:val="clear" w:color="auto" w:fill="FFFFFF"/>
                <w:lang w:val="en-US"/>
              </w:rPr>
              <w:t>ID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9B329" w14:textId="63570029" w:rsidR="000E2A60" w:rsidRPr="0019755F" w:rsidRDefault="000E2A60" w:rsidP="00990343">
            <w:pPr>
              <w:jc w:val="center"/>
              <w:rPr>
                <w:rFonts w:eastAsia="Times New Roman"/>
                <w:b/>
                <w:bCs/>
              </w:rPr>
            </w:pPr>
            <w:r w:rsidRPr="0019755F">
              <w:rPr>
                <w:rFonts w:eastAsia="Times New Roman"/>
                <w:b/>
                <w:bCs/>
              </w:rPr>
              <w:t>Результат</w:t>
            </w:r>
          </w:p>
          <w:p w14:paraId="54AAE391" w14:textId="77777777" w:rsidR="000E2A60" w:rsidRPr="0019755F" w:rsidRDefault="000E2A60" w:rsidP="00990343">
            <w:pPr>
              <w:jc w:val="center"/>
              <w:rPr>
                <w:rFonts w:eastAsia="Times New Roman"/>
                <w:b/>
                <w:bCs/>
              </w:rPr>
            </w:pPr>
            <w:r w:rsidRPr="0019755F">
              <w:rPr>
                <w:rFonts w:eastAsia="Times New Roman"/>
                <w:b/>
                <w:bCs/>
              </w:rPr>
              <w:t>письмової частини</w:t>
            </w:r>
          </w:p>
          <w:p w14:paraId="3AE909F1" w14:textId="77777777" w:rsidR="000E2A60" w:rsidRPr="0019755F" w:rsidRDefault="000E2A60" w:rsidP="00990343">
            <w:pPr>
              <w:jc w:val="center"/>
              <w:rPr>
                <w:rFonts w:eastAsia="Times New Roman"/>
                <w:b/>
                <w:bCs/>
              </w:rPr>
            </w:pPr>
            <w:r w:rsidRPr="0019755F">
              <w:rPr>
                <w:rFonts w:eastAsia="Times New Roman"/>
                <w:b/>
                <w:bCs/>
              </w:rPr>
              <w:t>(тестові завдання)</w:t>
            </w:r>
          </w:p>
          <w:p w14:paraId="192F3B58" w14:textId="77777777" w:rsidR="000E2A60" w:rsidRPr="0019755F" w:rsidRDefault="000E2A60" w:rsidP="00990343">
            <w:pPr>
              <w:pStyle w:val="ad"/>
              <w:jc w:val="center"/>
              <w:rPr>
                <w:sz w:val="24"/>
                <w:szCs w:val="24"/>
                <w:shd w:val="clear" w:color="auto" w:fill="FFFFFF"/>
                <w:lang w:eastAsia="ru-RU"/>
              </w:rPr>
            </w:pPr>
            <w:r w:rsidRPr="0019755F">
              <w:rPr>
                <w:rFonts w:eastAsia="Times New Roman"/>
                <w:b/>
                <w:bCs/>
                <w:sz w:val="24"/>
                <w:szCs w:val="24"/>
              </w:rPr>
              <w:t>у %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45BD0" w14:textId="1BAE17B0" w:rsidR="000E2A60" w:rsidRPr="0019755F" w:rsidRDefault="000E2A60" w:rsidP="00990343">
            <w:pPr>
              <w:jc w:val="center"/>
              <w:rPr>
                <w:rFonts w:eastAsia="Times New Roman"/>
                <w:b/>
                <w:bCs/>
              </w:rPr>
            </w:pPr>
            <w:r w:rsidRPr="0019755F">
              <w:rPr>
                <w:rFonts w:eastAsia="Times New Roman"/>
                <w:b/>
                <w:bCs/>
              </w:rPr>
              <w:t>Результат</w:t>
            </w:r>
          </w:p>
          <w:p w14:paraId="764300EB" w14:textId="77777777" w:rsidR="000E2A60" w:rsidRPr="0019755F" w:rsidRDefault="000E2A60" w:rsidP="00990343">
            <w:pPr>
              <w:jc w:val="center"/>
              <w:rPr>
                <w:rFonts w:eastAsia="Times New Roman"/>
                <w:b/>
                <w:bCs/>
              </w:rPr>
            </w:pPr>
            <w:r w:rsidRPr="0019755F">
              <w:rPr>
                <w:rFonts w:eastAsia="Times New Roman"/>
                <w:b/>
                <w:bCs/>
              </w:rPr>
              <w:t>письмової частини</w:t>
            </w:r>
          </w:p>
          <w:p w14:paraId="038726B8" w14:textId="77777777" w:rsidR="000E2A60" w:rsidRPr="0019755F" w:rsidRDefault="000E2A60" w:rsidP="00990343">
            <w:pPr>
              <w:jc w:val="center"/>
              <w:rPr>
                <w:rFonts w:eastAsia="Times New Roman"/>
                <w:b/>
                <w:bCs/>
              </w:rPr>
            </w:pPr>
            <w:r w:rsidRPr="0019755F">
              <w:rPr>
                <w:rFonts w:eastAsia="Times New Roman"/>
                <w:b/>
                <w:bCs/>
              </w:rPr>
              <w:t>(завдання відкритого типу)</w:t>
            </w:r>
          </w:p>
          <w:p w14:paraId="72E51152" w14:textId="77777777" w:rsidR="000E2A60" w:rsidRPr="0019755F" w:rsidRDefault="000E2A60" w:rsidP="00990343">
            <w:pPr>
              <w:pStyle w:val="ad"/>
              <w:jc w:val="center"/>
              <w:rPr>
                <w:sz w:val="24"/>
                <w:szCs w:val="24"/>
                <w:shd w:val="clear" w:color="auto" w:fill="FFFFFF"/>
                <w:lang w:eastAsia="ru-RU"/>
              </w:rPr>
            </w:pPr>
            <w:r w:rsidRPr="0019755F">
              <w:rPr>
                <w:rFonts w:eastAsia="Times New Roman"/>
                <w:b/>
                <w:bCs/>
                <w:sz w:val="24"/>
                <w:szCs w:val="24"/>
              </w:rPr>
              <w:t>у %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664A2" w14:textId="00CF78E8" w:rsidR="000E2A60" w:rsidRPr="0019755F" w:rsidRDefault="000E2A60" w:rsidP="00990343">
            <w:pPr>
              <w:jc w:val="center"/>
              <w:rPr>
                <w:rFonts w:eastAsia="Times New Roman"/>
                <w:b/>
                <w:bCs/>
              </w:rPr>
            </w:pPr>
            <w:r w:rsidRPr="0019755F">
              <w:rPr>
                <w:rFonts w:eastAsia="Times New Roman"/>
                <w:b/>
                <w:bCs/>
              </w:rPr>
              <w:t>Результат</w:t>
            </w:r>
          </w:p>
          <w:p w14:paraId="33DF7FC8" w14:textId="77777777" w:rsidR="000E2A60" w:rsidRPr="0019755F" w:rsidRDefault="000E2A60" w:rsidP="00990343">
            <w:pPr>
              <w:jc w:val="center"/>
              <w:rPr>
                <w:rFonts w:eastAsia="Times New Roman"/>
                <w:b/>
                <w:bCs/>
              </w:rPr>
            </w:pPr>
            <w:r w:rsidRPr="0019755F">
              <w:rPr>
                <w:rFonts w:eastAsia="Times New Roman"/>
                <w:b/>
                <w:bCs/>
              </w:rPr>
              <w:t>усної частини</w:t>
            </w:r>
          </w:p>
          <w:p w14:paraId="2035E8D6" w14:textId="77777777" w:rsidR="000E2A60" w:rsidRPr="0019755F" w:rsidRDefault="000E2A60" w:rsidP="00990343">
            <w:pPr>
              <w:jc w:val="center"/>
              <w:rPr>
                <w:rFonts w:eastAsia="Times New Roman"/>
                <w:b/>
                <w:bCs/>
              </w:rPr>
            </w:pPr>
            <w:r w:rsidRPr="0019755F">
              <w:rPr>
                <w:rFonts w:eastAsia="Times New Roman"/>
                <w:b/>
                <w:bCs/>
              </w:rPr>
              <w:t>(монологічне висловлювання)</w:t>
            </w:r>
          </w:p>
          <w:p w14:paraId="4F3210AA" w14:textId="77777777" w:rsidR="000E2A60" w:rsidRPr="0019755F" w:rsidRDefault="000E2A60" w:rsidP="00990343">
            <w:pPr>
              <w:pStyle w:val="ad"/>
              <w:jc w:val="center"/>
              <w:rPr>
                <w:b/>
                <w:bCs/>
                <w:sz w:val="24"/>
                <w:szCs w:val="24"/>
              </w:rPr>
            </w:pPr>
            <w:r w:rsidRPr="0019755F">
              <w:rPr>
                <w:rFonts w:eastAsia="Times New Roman"/>
                <w:b/>
                <w:bCs/>
                <w:sz w:val="24"/>
                <w:szCs w:val="24"/>
              </w:rPr>
              <w:t>у %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62911" w14:textId="325E1813" w:rsidR="000E2A60" w:rsidRPr="0019755F" w:rsidRDefault="000E2A60" w:rsidP="00990343">
            <w:pPr>
              <w:jc w:val="center"/>
              <w:rPr>
                <w:rFonts w:eastAsia="Times New Roman"/>
                <w:b/>
                <w:bCs/>
              </w:rPr>
            </w:pPr>
            <w:r w:rsidRPr="0019755F">
              <w:rPr>
                <w:rFonts w:eastAsia="Times New Roman"/>
                <w:b/>
                <w:bCs/>
              </w:rPr>
              <w:t>Загальний результат</w:t>
            </w:r>
          </w:p>
          <w:p w14:paraId="3D524CD0" w14:textId="77777777" w:rsidR="000E2A60" w:rsidRPr="0019755F" w:rsidRDefault="000E2A60" w:rsidP="00990343">
            <w:pPr>
              <w:pStyle w:val="ad"/>
              <w:jc w:val="center"/>
              <w:rPr>
                <w:sz w:val="24"/>
                <w:szCs w:val="24"/>
                <w:shd w:val="clear" w:color="auto" w:fill="FFFFFF"/>
                <w:lang w:eastAsia="ru-RU"/>
              </w:rPr>
            </w:pPr>
            <w:r w:rsidRPr="0019755F">
              <w:rPr>
                <w:rFonts w:eastAsia="Times New Roman"/>
                <w:b/>
                <w:bCs/>
                <w:sz w:val="24"/>
                <w:szCs w:val="24"/>
              </w:rPr>
              <w:t>у %</w:t>
            </w:r>
          </w:p>
        </w:tc>
      </w:tr>
      <w:tr w:rsidR="00D02488" w:rsidRPr="00CD0165" w14:paraId="389E811D" w14:textId="77777777" w:rsidTr="00D02488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95465" w14:textId="77777777" w:rsidR="00D02488" w:rsidRPr="00CD0165" w:rsidRDefault="00D02488" w:rsidP="00D02488">
            <w:pPr>
              <w:jc w:val="center"/>
              <w:rPr>
                <w:szCs w:val="28"/>
                <w:shd w:val="clear" w:color="auto" w:fill="FFFFFF"/>
                <w:lang w:eastAsia="ru-RU"/>
              </w:rPr>
            </w:pPr>
            <w:r w:rsidRPr="00CD0165">
              <w:rPr>
                <w:szCs w:val="28"/>
                <w:shd w:val="clear" w:color="auto" w:fill="FFFFFF"/>
                <w:lang w:eastAsia="ru-RU"/>
              </w:rPr>
              <w:t>1.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7578C" w14:textId="6C04C467" w:rsidR="00D02488" w:rsidRPr="00D02488" w:rsidRDefault="00D02488" w:rsidP="00D26FF3">
            <w:proofErr w:type="spellStart"/>
            <w:r w:rsidRPr="00D02488">
              <w:rPr>
                <w:color w:val="000000"/>
              </w:rPr>
              <w:t>Намок</w:t>
            </w:r>
            <w:proofErr w:type="spellEnd"/>
            <w:r w:rsidRPr="00D02488">
              <w:rPr>
                <w:color w:val="000000"/>
              </w:rPr>
              <w:t xml:space="preserve"> Микола Васильович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659D2" w14:textId="3DCD4FEC" w:rsidR="00D02488" w:rsidRPr="00CD0165" w:rsidRDefault="00D02488" w:rsidP="00D02488">
            <w:pPr>
              <w:ind w:left="-93"/>
              <w:jc w:val="center"/>
              <w:rPr>
                <w:szCs w:val="28"/>
                <w:highlight w:val="yellow"/>
              </w:rPr>
            </w:pPr>
            <w:r w:rsidRPr="00D02488">
              <w:t>15432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09D76" w14:textId="11206E10" w:rsidR="00D02488" w:rsidRPr="00CD0165" w:rsidRDefault="00D02488" w:rsidP="00D02488">
            <w:pPr>
              <w:jc w:val="center"/>
              <w:rPr>
                <w:szCs w:val="28"/>
                <w:highlight w:val="yellow"/>
              </w:rPr>
            </w:pPr>
            <w:r>
              <w:t>9</w:t>
            </w:r>
            <w:r w:rsidRPr="00307D9B">
              <w:t>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59F58" w14:textId="138E40D3" w:rsidR="00D02488" w:rsidRPr="000F323E" w:rsidRDefault="000F323E" w:rsidP="00D02488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89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EC6E3" w14:textId="51157205" w:rsidR="00D02488" w:rsidRPr="00D02488" w:rsidRDefault="00D02488" w:rsidP="00D02488">
            <w:pPr>
              <w:jc w:val="center"/>
              <w:rPr>
                <w:shd w:val="clear" w:color="auto" w:fill="FFFFFF"/>
              </w:rPr>
            </w:pPr>
            <w:r w:rsidRPr="00D02488">
              <w:t>6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0DD16" w14:textId="3EB86242" w:rsidR="00D02488" w:rsidRPr="00D02488" w:rsidRDefault="000F323E" w:rsidP="00D02488">
            <w:pPr>
              <w:jc w:val="center"/>
              <w:rPr>
                <w:shd w:val="clear" w:color="auto" w:fill="FFFFFF"/>
                <w:lang w:val="en-US"/>
              </w:rPr>
            </w:pPr>
            <w:r>
              <w:t>81</w:t>
            </w:r>
          </w:p>
        </w:tc>
      </w:tr>
    </w:tbl>
    <w:p w14:paraId="5CC3001B" w14:textId="3FE7E14D" w:rsidR="000E2A60" w:rsidRDefault="000E2A60" w:rsidP="000E2A60">
      <w:pPr>
        <w:ind w:right="-5954"/>
        <w:jc w:val="both"/>
        <w:rPr>
          <w:b/>
          <w:bCs/>
          <w:sz w:val="26"/>
          <w:szCs w:val="26"/>
          <w:shd w:val="clear" w:color="auto" w:fill="FFFFFF"/>
          <w:lang w:eastAsia="ru-RU"/>
        </w:rPr>
      </w:pPr>
    </w:p>
    <w:p w14:paraId="3DBB2A7A" w14:textId="77777777" w:rsidR="000E2A60" w:rsidRPr="003140DB" w:rsidRDefault="000E2A60" w:rsidP="000E2A60">
      <w:pPr>
        <w:ind w:right="-5954"/>
        <w:jc w:val="both"/>
        <w:rPr>
          <w:b/>
          <w:bCs/>
          <w:sz w:val="26"/>
          <w:szCs w:val="26"/>
          <w:shd w:val="clear" w:color="auto" w:fill="FFFFFF"/>
          <w:lang w:eastAsia="ru-RU"/>
        </w:rPr>
      </w:pPr>
    </w:p>
    <w:p w14:paraId="449A5996" w14:textId="77777777" w:rsidR="000E2A60" w:rsidRDefault="00FB73EC" w:rsidP="004C7C43">
      <w:pPr>
        <w:ind w:left="-709"/>
        <w:jc w:val="both"/>
        <w:rPr>
          <w:bCs/>
          <w:color w:val="111111"/>
          <w:sz w:val="28"/>
          <w:szCs w:val="28"/>
        </w:rPr>
      </w:pPr>
      <w:r>
        <w:rPr>
          <w:bCs/>
          <w:color w:val="111111"/>
          <w:sz w:val="28"/>
          <w:szCs w:val="28"/>
        </w:rPr>
        <w:t>В</w:t>
      </w:r>
      <w:r w:rsidR="00A76ECC">
        <w:rPr>
          <w:bCs/>
          <w:color w:val="111111"/>
          <w:sz w:val="28"/>
          <w:szCs w:val="28"/>
        </w:rPr>
        <w:t xml:space="preserve">. о. </w:t>
      </w:r>
      <w:r w:rsidR="00E448F4">
        <w:rPr>
          <w:bCs/>
          <w:color w:val="111111"/>
          <w:sz w:val="28"/>
          <w:szCs w:val="28"/>
        </w:rPr>
        <w:t>н</w:t>
      </w:r>
      <w:r w:rsidR="00EE280B" w:rsidRPr="00D910C3">
        <w:rPr>
          <w:bCs/>
          <w:color w:val="111111"/>
          <w:sz w:val="28"/>
          <w:szCs w:val="28"/>
        </w:rPr>
        <w:t>ачальник</w:t>
      </w:r>
      <w:r w:rsidR="00727A04">
        <w:rPr>
          <w:bCs/>
          <w:color w:val="111111"/>
          <w:sz w:val="28"/>
          <w:szCs w:val="28"/>
        </w:rPr>
        <w:t>а</w:t>
      </w:r>
      <w:r w:rsidR="00EE280B" w:rsidRPr="00D910C3">
        <w:rPr>
          <w:bCs/>
          <w:color w:val="111111"/>
          <w:sz w:val="28"/>
          <w:szCs w:val="28"/>
        </w:rPr>
        <w:t xml:space="preserve"> відділу </w:t>
      </w:r>
    </w:p>
    <w:p w14:paraId="1367E946" w14:textId="77777777" w:rsidR="000E2A60" w:rsidRDefault="00EE280B" w:rsidP="004C7C43">
      <w:pPr>
        <w:ind w:left="-709"/>
        <w:jc w:val="both"/>
        <w:rPr>
          <w:bCs/>
          <w:color w:val="111111"/>
          <w:sz w:val="28"/>
          <w:szCs w:val="28"/>
        </w:rPr>
      </w:pPr>
      <w:r w:rsidRPr="00D910C3">
        <w:rPr>
          <w:bCs/>
          <w:color w:val="111111"/>
          <w:sz w:val="28"/>
          <w:szCs w:val="28"/>
        </w:rPr>
        <w:t xml:space="preserve">стандартів державної мови </w:t>
      </w:r>
    </w:p>
    <w:p w14:paraId="7C81BA08" w14:textId="77777777" w:rsidR="000E2A60" w:rsidRDefault="00EE280B" w:rsidP="000E2A60">
      <w:pPr>
        <w:ind w:left="-709"/>
        <w:jc w:val="both"/>
        <w:rPr>
          <w:bCs/>
          <w:color w:val="111111"/>
          <w:sz w:val="28"/>
          <w:szCs w:val="28"/>
        </w:rPr>
      </w:pPr>
      <w:r w:rsidRPr="00D910C3">
        <w:rPr>
          <w:bCs/>
          <w:color w:val="111111"/>
          <w:sz w:val="28"/>
          <w:szCs w:val="28"/>
        </w:rPr>
        <w:t xml:space="preserve">та забезпечення оцінювання </w:t>
      </w:r>
    </w:p>
    <w:p w14:paraId="18F3AD73" w14:textId="5F9004CE" w:rsidR="003140DB" w:rsidRPr="00E448F4" w:rsidRDefault="00EE280B" w:rsidP="000E2A60">
      <w:pPr>
        <w:ind w:left="-709"/>
        <w:jc w:val="both"/>
        <w:rPr>
          <w:bCs/>
          <w:color w:val="111111"/>
          <w:sz w:val="28"/>
          <w:szCs w:val="28"/>
        </w:rPr>
      </w:pPr>
      <w:r w:rsidRPr="00D910C3">
        <w:rPr>
          <w:bCs/>
          <w:color w:val="111111"/>
          <w:sz w:val="28"/>
          <w:szCs w:val="28"/>
        </w:rPr>
        <w:t>рівня володіння державною мовою</w:t>
      </w:r>
      <w:r w:rsidR="000E2A60">
        <w:rPr>
          <w:bCs/>
          <w:color w:val="111111"/>
          <w:sz w:val="28"/>
          <w:szCs w:val="28"/>
        </w:rPr>
        <w:tab/>
      </w:r>
      <w:r w:rsidR="000E2A60">
        <w:rPr>
          <w:bCs/>
          <w:color w:val="111111"/>
          <w:sz w:val="28"/>
          <w:szCs w:val="28"/>
        </w:rPr>
        <w:tab/>
      </w:r>
      <w:r w:rsidR="000E2A60">
        <w:rPr>
          <w:bCs/>
          <w:color w:val="111111"/>
          <w:sz w:val="28"/>
          <w:szCs w:val="28"/>
        </w:rPr>
        <w:tab/>
      </w:r>
      <w:r w:rsidR="000E2A60">
        <w:rPr>
          <w:bCs/>
          <w:color w:val="111111"/>
          <w:sz w:val="28"/>
          <w:szCs w:val="28"/>
        </w:rPr>
        <w:tab/>
      </w:r>
      <w:r w:rsidR="004C7C43">
        <w:rPr>
          <w:bCs/>
          <w:color w:val="111111"/>
          <w:sz w:val="28"/>
          <w:szCs w:val="28"/>
        </w:rPr>
        <w:tab/>
      </w:r>
      <w:r w:rsidR="004C7C43">
        <w:rPr>
          <w:bCs/>
          <w:color w:val="111111"/>
          <w:sz w:val="28"/>
          <w:szCs w:val="28"/>
        </w:rPr>
        <w:tab/>
      </w:r>
      <w:r w:rsidR="000E2A60">
        <w:rPr>
          <w:bCs/>
          <w:color w:val="111111"/>
          <w:sz w:val="28"/>
          <w:szCs w:val="28"/>
        </w:rPr>
        <w:t xml:space="preserve">  </w:t>
      </w:r>
      <w:r w:rsidR="0070539E">
        <w:rPr>
          <w:bCs/>
          <w:color w:val="111111"/>
          <w:sz w:val="28"/>
          <w:szCs w:val="28"/>
        </w:rPr>
        <w:t>Олексій ПОПОВ</w:t>
      </w:r>
    </w:p>
    <w:sectPr w:rsidR="003140DB" w:rsidRPr="00E448F4" w:rsidSect="00277F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849" w:bottom="141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F24A6" w14:textId="77777777" w:rsidR="004F4BB7" w:rsidRDefault="004F4BB7" w:rsidP="00266490">
      <w:r>
        <w:separator/>
      </w:r>
    </w:p>
  </w:endnote>
  <w:endnote w:type="continuationSeparator" w:id="0">
    <w:p w14:paraId="7A359BE3" w14:textId="77777777" w:rsidR="004F4BB7" w:rsidRDefault="004F4BB7" w:rsidP="00266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A0F27" w14:textId="77777777" w:rsidR="00DC312E" w:rsidRDefault="00DC312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4A83B" w14:textId="77777777" w:rsidR="00DC312E" w:rsidRDefault="00DC312E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981D1" w14:textId="77777777" w:rsidR="00DC312E" w:rsidRDefault="00DC312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69DCA0" w14:textId="77777777" w:rsidR="004F4BB7" w:rsidRDefault="004F4BB7" w:rsidP="00266490">
      <w:r>
        <w:separator/>
      </w:r>
    </w:p>
  </w:footnote>
  <w:footnote w:type="continuationSeparator" w:id="0">
    <w:p w14:paraId="599BDF63" w14:textId="77777777" w:rsidR="004F4BB7" w:rsidRDefault="004F4BB7" w:rsidP="002664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6FE97" w14:textId="77777777" w:rsidR="00DC312E" w:rsidRDefault="00DC312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69578" w14:textId="77777777" w:rsidR="00CD2F40" w:rsidRPr="002B70DB" w:rsidRDefault="00CD2F40" w:rsidP="001B5BFB">
    <w:pPr>
      <w:pStyle w:val="a4"/>
      <w:jc w:val="center"/>
      <w:rPr>
        <w:sz w:val="28"/>
        <w:szCs w:val="28"/>
      </w:rPr>
    </w:pPr>
    <w:r w:rsidRPr="002B70DB">
      <w:rPr>
        <w:sz w:val="28"/>
        <w:szCs w:val="28"/>
      </w:rPr>
      <w:fldChar w:fldCharType="begin"/>
    </w:r>
    <w:r w:rsidRPr="002B70DB">
      <w:rPr>
        <w:sz w:val="28"/>
        <w:szCs w:val="28"/>
      </w:rPr>
      <w:instrText>PAGE   \* MERGEFORMAT</w:instrText>
    </w:r>
    <w:r w:rsidRPr="002B70DB">
      <w:rPr>
        <w:sz w:val="28"/>
        <w:szCs w:val="28"/>
      </w:rPr>
      <w:fldChar w:fldCharType="separate"/>
    </w:r>
    <w:r w:rsidRPr="002B70DB">
      <w:rPr>
        <w:sz w:val="28"/>
        <w:szCs w:val="28"/>
      </w:rPr>
      <w:t>2</w:t>
    </w:r>
    <w:r w:rsidRPr="002B70DB">
      <w:rPr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55DB6" w14:textId="77777777" w:rsidR="00DC312E" w:rsidRDefault="00DC312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1426A"/>
    <w:multiLevelType w:val="hybridMultilevel"/>
    <w:tmpl w:val="565C65A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F0A0D"/>
    <w:multiLevelType w:val="hybridMultilevel"/>
    <w:tmpl w:val="8320D3A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D7104"/>
    <w:multiLevelType w:val="hybridMultilevel"/>
    <w:tmpl w:val="FAD20E2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00094C"/>
    <w:multiLevelType w:val="hybridMultilevel"/>
    <w:tmpl w:val="A858E068"/>
    <w:lvl w:ilvl="0" w:tplc="8F649CF0">
      <w:start w:val="1"/>
      <w:numFmt w:val="decimal"/>
      <w:lvlText w:val="%1."/>
      <w:lvlJc w:val="left"/>
      <w:pPr>
        <w:ind w:left="785" w:hanging="360"/>
      </w:pPr>
      <w:rPr>
        <w:sz w:val="24"/>
        <w:szCs w:val="24"/>
      </w:rPr>
    </w:lvl>
    <w:lvl w:ilvl="1" w:tplc="20000019" w:tentative="1">
      <w:start w:val="1"/>
      <w:numFmt w:val="lowerLetter"/>
      <w:lvlText w:val="%2."/>
      <w:lvlJc w:val="left"/>
      <w:pPr>
        <w:ind w:left="1756" w:hanging="360"/>
      </w:pPr>
    </w:lvl>
    <w:lvl w:ilvl="2" w:tplc="2000001B" w:tentative="1">
      <w:start w:val="1"/>
      <w:numFmt w:val="lowerRoman"/>
      <w:lvlText w:val="%3."/>
      <w:lvlJc w:val="right"/>
      <w:pPr>
        <w:ind w:left="2476" w:hanging="180"/>
      </w:pPr>
    </w:lvl>
    <w:lvl w:ilvl="3" w:tplc="2000000F" w:tentative="1">
      <w:start w:val="1"/>
      <w:numFmt w:val="decimal"/>
      <w:lvlText w:val="%4."/>
      <w:lvlJc w:val="left"/>
      <w:pPr>
        <w:ind w:left="3196" w:hanging="360"/>
      </w:pPr>
    </w:lvl>
    <w:lvl w:ilvl="4" w:tplc="20000019" w:tentative="1">
      <w:start w:val="1"/>
      <w:numFmt w:val="lowerLetter"/>
      <w:lvlText w:val="%5."/>
      <w:lvlJc w:val="left"/>
      <w:pPr>
        <w:ind w:left="3916" w:hanging="360"/>
      </w:pPr>
    </w:lvl>
    <w:lvl w:ilvl="5" w:tplc="2000001B" w:tentative="1">
      <w:start w:val="1"/>
      <w:numFmt w:val="lowerRoman"/>
      <w:lvlText w:val="%6."/>
      <w:lvlJc w:val="right"/>
      <w:pPr>
        <w:ind w:left="4636" w:hanging="180"/>
      </w:pPr>
    </w:lvl>
    <w:lvl w:ilvl="6" w:tplc="2000000F" w:tentative="1">
      <w:start w:val="1"/>
      <w:numFmt w:val="decimal"/>
      <w:lvlText w:val="%7."/>
      <w:lvlJc w:val="left"/>
      <w:pPr>
        <w:ind w:left="5356" w:hanging="360"/>
      </w:pPr>
    </w:lvl>
    <w:lvl w:ilvl="7" w:tplc="20000019" w:tentative="1">
      <w:start w:val="1"/>
      <w:numFmt w:val="lowerLetter"/>
      <w:lvlText w:val="%8."/>
      <w:lvlJc w:val="left"/>
      <w:pPr>
        <w:ind w:left="6076" w:hanging="360"/>
      </w:pPr>
    </w:lvl>
    <w:lvl w:ilvl="8" w:tplc="2000001B" w:tentative="1">
      <w:start w:val="1"/>
      <w:numFmt w:val="lowerRoman"/>
      <w:lvlText w:val="%9."/>
      <w:lvlJc w:val="right"/>
      <w:pPr>
        <w:ind w:left="6796" w:hanging="180"/>
      </w:pPr>
    </w:lvl>
  </w:abstractNum>
  <w:abstractNum w:abstractNumId="4" w15:restartNumberingAfterBreak="0">
    <w:nsid w:val="210338F9"/>
    <w:multiLevelType w:val="hybridMultilevel"/>
    <w:tmpl w:val="BDDE5F4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FB6091"/>
    <w:multiLevelType w:val="hybridMultilevel"/>
    <w:tmpl w:val="1BC818D6"/>
    <w:lvl w:ilvl="0" w:tplc="1E560918">
      <w:start w:val="1"/>
      <w:numFmt w:val="decimal"/>
      <w:lvlText w:val="%1."/>
      <w:lvlJc w:val="left"/>
      <w:pPr>
        <w:ind w:left="927" w:hanging="360"/>
      </w:pPr>
      <w:rPr>
        <w:sz w:val="26"/>
        <w:szCs w:val="26"/>
      </w:rPr>
    </w:lvl>
    <w:lvl w:ilvl="1" w:tplc="20000019" w:tentative="1">
      <w:start w:val="1"/>
      <w:numFmt w:val="lowerLetter"/>
      <w:lvlText w:val="%2."/>
      <w:lvlJc w:val="left"/>
      <w:pPr>
        <w:ind w:left="1724" w:hanging="360"/>
      </w:pPr>
    </w:lvl>
    <w:lvl w:ilvl="2" w:tplc="2000001B" w:tentative="1">
      <w:start w:val="1"/>
      <w:numFmt w:val="lowerRoman"/>
      <w:lvlText w:val="%3."/>
      <w:lvlJc w:val="right"/>
      <w:pPr>
        <w:ind w:left="2444" w:hanging="180"/>
      </w:pPr>
    </w:lvl>
    <w:lvl w:ilvl="3" w:tplc="2000000F" w:tentative="1">
      <w:start w:val="1"/>
      <w:numFmt w:val="decimal"/>
      <w:lvlText w:val="%4."/>
      <w:lvlJc w:val="left"/>
      <w:pPr>
        <w:ind w:left="3164" w:hanging="360"/>
      </w:pPr>
    </w:lvl>
    <w:lvl w:ilvl="4" w:tplc="20000019" w:tentative="1">
      <w:start w:val="1"/>
      <w:numFmt w:val="lowerLetter"/>
      <w:lvlText w:val="%5."/>
      <w:lvlJc w:val="left"/>
      <w:pPr>
        <w:ind w:left="3884" w:hanging="360"/>
      </w:pPr>
    </w:lvl>
    <w:lvl w:ilvl="5" w:tplc="2000001B" w:tentative="1">
      <w:start w:val="1"/>
      <w:numFmt w:val="lowerRoman"/>
      <w:lvlText w:val="%6."/>
      <w:lvlJc w:val="right"/>
      <w:pPr>
        <w:ind w:left="4604" w:hanging="180"/>
      </w:pPr>
    </w:lvl>
    <w:lvl w:ilvl="6" w:tplc="2000000F" w:tentative="1">
      <w:start w:val="1"/>
      <w:numFmt w:val="decimal"/>
      <w:lvlText w:val="%7."/>
      <w:lvlJc w:val="left"/>
      <w:pPr>
        <w:ind w:left="5324" w:hanging="360"/>
      </w:pPr>
    </w:lvl>
    <w:lvl w:ilvl="7" w:tplc="20000019" w:tentative="1">
      <w:start w:val="1"/>
      <w:numFmt w:val="lowerLetter"/>
      <w:lvlText w:val="%8."/>
      <w:lvlJc w:val="left"/>
      <w:pPr>
        <w:ind w:left="6044" w:hanging="360"/>
      </w:pPr>
    </w:lvl>
    <w:lvl w:ilvl="8" w:tplc="200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63F68D9"/>
    <w:multiLevelType w:val="hybridMultilevel"/>
    <w:tmpl w:val="3A8C6FF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B1FF1"/>
    <w:multiLevelType w:val="hybridMultilevel"/>
    <w:tmpl w:val="2700AF4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F010EF"/>
    <w:multiLevelType w:val="hybridMultilevel"/>
    <w:tmpl w:val="A7ECACB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094B7E"/>
    <w:multiLevelType w:val="hybridMultilevel"/>
    <w:tmpl w:val="1BC818D6"/>
    <w:lvl w:ilvl="0" w:tplc="1E560918">
      <w:start w:val="1"/>
      <w:numFmt w:val="decimal"/>
      <w:lvlText w:val="%1."/>
      <w:lvlJc w:val="left"/>
      <w:pPr>
        <w:ind w:left="786" w:hanging="360"/>
      </w:pPr>
      <w:rPr>
        <w:sz w:val="26"/>
        <w:szCs w:val="26"/>
      </w:rPr>
    </w:lvl>
    <w:lvl w:ilvl="1" w:tplc="20000019" w:tentative="1">
      <w:start w:val="1"/>
      <w:numFmt w:val="lowerLetter"/>
      <w:lvlText w:val="%2."/>
      <w:lvlJc w:val="left"/>
      <w:pPr>
        <w:ind w:left="1583" w:hanging="360"/>
      </w:pPr>
    </w:lvl>
    <w:lvl w:ilvl="2" w:tplc="2000001B" w:tentative="1">
      <w:start w:val="1"/>
      <w:numFmt w:val="lowerRoman"/>
      <w:lvlText w:val="%3."/>
      <w:lvlJc w:val="right"/>
      <w:pPr>
        <w:ind w:left="2303" w:hanging="180"/>
      </w:pPr>
    </w:lvl>
    <w:lvl w:ilvl="3" w:tplc="2000000F" w:tentative="1">
      <w:start w:val="1"/>
      <w:numFmt w:val="decimal"/>
      <w:lvlText w:val="%4."/>
      <w:lvlJc w:val="left"/>
      <w:pPr>
        <w:ind w:left="3023" w:hanging="360"/>
      </w:pPr>
    </w:lvl>
    <w:lvl w:ilvl="4" w:tplc="20000019" w:tentative="1">
      <w:start w:val="1"/>
      <w:numFmt w:val="lowerLetter"/>
      <w:lvlText w:val="%5."/>
      <w:lvlJc w:val="left"/>
      <w:pPr>
        <w:ind w:left="3743" w:hanging="360"/>
      </w:pPr>
    </w:lvl>
    <w:lvl w:ilvl="5" w:tplc="2000001B" w:tentative="1">
      <w:start w:val="1"/>
      <w:numFmt w:val="lowerRoman"/>
      <w:lvlText w:val="%6."/>
      <w:lvlJc w:val="right"/>
      <w:pPr>
        <w:ind w:left="4463" w:hanging="180"/>
      </w:pPr>
    </w:lvl>
    <w:lvl w:ilvl="6" w:tplc="2000000F" w:tentative="1">
      <w:start w:val="1"/>
      <w:numFmt w:val="decimal"/>
      <w:lvlText w:val="%7."/>
      <w:lvlJc w:val="left"/>
      <w:pPr>
        <w:ind w:left="5183" w:hanging="360"/>
      </w:pPr>
    </w:lvl>
    <w:lvl w:ilvl="7" w:tplc="20000019" w:tentative="1">
      <w:start w:val="1"/>
      <w:numFmt w:val="lowerLetter"/>
      <w:lvlText w:val="%8."/>
      <w:lvlJc w:val="left"/>
      <w:pPr>
        <w:ind w:left="5903" w:hanging="360"/>
      </w:pPr>
    </w:lvl>
    <w:lvl w:ilvl="8" w:tplc="2000001B" w:tentative="1">
      <w:start w:val="1"/>
      <w:numFmt w:val="lowerRoman"/>
      <w:lvlText w:val="%9."/>
      <w:lvlJc w:val="right"/>
      <w:pPr>
        <w:ind w:left="6623" w:hanging="180"/>
      </w:pPr>
    </w:lvl>
  </w:abstractNum>
  <w:abstractNum w:abstractNumId="10" w15:restartNumberingAfterBreak="0">
    <w:nsid w:val="32B04BC5"/>
    <w:multiLevelType w:val="hybridMultilevel"/>
    <w:tmpl w:val="1BC818D6"/>
    <w:lvl w:ilvl="0" w:tplc="1E560918">
      <w:start w:val="1"/>
      <w:numFmt w:val="decimal"/>
      <w:lvlText w:val="%1."/>
      <w:lvlJc w:val="left"/>
      <w:pPr>
        <w:ind w:left="927" w:hanging="360"/>
      </w:pPr>
      <w:rPr>
        <w:sz w:val="26"/>
        <w:szCs w:val="26"/>
      </w:rPr>
    </w:lvl>
    <w:lvl w:ilvl="1" w:tplc="20000019" w:tentative="1">
      <w:start w:val="1"/>
      <w:numFmt w:val="lowerLetter"/>
      <w:lvlText w:val="%2."/>
      <w:lvlJc w:val="left"/>
      <w:pPr>
        <w:ind w:left="1724" w:hanging="360"/>
      </w:pPr>
    </w:lvl>
    <w:lvl w:ilvl="2" w:tplc="2000001B" w:tentative="1">
      <w:start w:val="1"/>
      <w:numFmt w:val="lowerRoman"/>
      <w:lvlText w:val="%3."/>
      <w:lvlJc w:val="right"/>
      <w:pPr>
        <w:ind w:left="2444" w:hanging="180"/>
      </w:pPr>
    </w:lvl>
    <w:lvl w:ilvl="3" w:tplc="2000000F" w:tentative="1">
      <w:start w:val="1"/>
      <w:numFmt w:val="decimal"/>
      <w:lvlText w:val="%4."/>
      <w:lvlJc w:val="left"/>
      <w:pPr>
        <w:ind w:left="3164" w:hanging="360"/>
      </w:pPr>
    </w:lvl>
    <w:lvl w:ilvl="4" w:tplc="20000019" w:tentative="1">
      <w:start w:val="1"/>
      <w:numFmt w:val="lowerLetter"/>
      <w:lvlText w:val="%5."/>
      <w:lvlJc w:val="left"/>
      <w:pPr>
        <w:ind w:left="3884" w:hanging="360"/>
      </w:pPr>
    </w:lvl>
    <w:lvl w:ilvl="5" w:tplc="2000001B" w:tentative="1">
      <w:start w:val="1"/>
      <w:numFmt w:val="lowerRoman"/>
      <w:lvlText w:val="%6."/>
      <w:lvlJc w:val="right"/>
      <w:pPr>
        <w:ind w:left="4604" w:hanging="180"/>
      </w:pPr>
    </w:lvl>
    <w:lvl w:ilvl="6" w:tplc="2000000F" w:tentative="1">
      <w:start w:val="1"/>
      <w:numFmt w:val="decimal"/>
      <w:lvlText w:val="%7."/>
      <w:lvlJc w:val="left"/>
      <w:pPr>
        <w:ind w:left="5324" w:hanging="360"/>
      </w:pPr>
    </w:lvl>
    <w:lvl w:ilvl="7" w:tplc="20000019" w:tentative="1">
      <w:start w:val="1"/>
      <w:numFmt w:val="lowerLetter"/>
      <w:lvlText w:val="%8."/>
      <w:lvlJc w:val="left"/>
      <w:pPr>
        <w:ind w:left="6044" w:hanging="360"/>
      </w:pPr>
    </w:lvl>
    <w:lvl w:ilvl="8" w:tplc="200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ACE40A6"/>
    <w:multiLevelType w:val="hybridMultilevel"/>
    <w:tmpl w:val="F32ED8A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94059F"/>
    <w:multiLevelType w:val="hybridMultilevel"/>
    <w:tmpl w:val="B6A80212"/>
    <w:lvl w:ilvl="0" w:tplc="2000000F">
      <w:start w:val="1"/>
      <w:numFmt w:val="decimal"/>
      <w:lvlText w:val="%1.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F806CFA"/>
    <w:multiLevelType w:val="hybridMultilevel"/>
    <w:tmpl w:val="1A9AE41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C03118"/>
    <w:multiLevelType w:val="hybridMultilevel"/>
    <w:tmpl w:val="24D8D57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5104AA"/>
    <w:multiLevelType w:val="hybridMultilevel"/>
    <w:tmpl w:val="3774BC7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7A58D2"/>
    <w:multiLevelType w:val="hybridMultilevel"/>
    <w:tmpl w:val="888E3BEA"/>
    <w:lvl w:ilvl="0" w:tplc="2000000F">
      <w:start w:val="1"/>
      <w:numFmt w:val="decimal"/>
      <w:lvlText w:val="%1."/>
      <w:lvlJc w:val="left"/>
      <w:pPr>
        <w:ind w:left="1200" w:hanging="360"/>
      </w:pPr>
    </w:lvl>
    <w:lvl w:ilvl="1" w:tplc="20000019" w:tentative="1">
      <w:start w:val="1"/>
      <w:numFmt w:val="lowerLetter"/>
      <w:lvlText w:val="%2."/>
      <w:lvlJc w:val="left"/>
      <w:pPr>
        <w:ind w:left="1920" w:hanging="360"/>
      </w:pPr>
    </w:lvl>
    <w:lvl w:ilvl="2" w:tplc="2000001B" w:tentative="1">
      <w:start w:val="1"/>
      <w:numFmt w:val="lowerRoman"/>
      <w:lvlText w:val="%3."/>
      <w:lvlJc w:val="right"/>
      <w:pPr>
        <w:ind w:left="2640" w:hanging="180"/>
      </w:pPr>
    </w:lvl>
    <w:lvl w:ilvl="3" w:tplc="2000000F" w:tentative="1">
      <w:start w:val="1"/>
      <w:numFmt w:val="decimal"/>
      <w:lvlText w:val="%4."/>
      <w:lvlJc w:val="left"/>
      <w:pPr>
        <w:ind w:left="3360" w:hanging="360"/>
      </w:pPr>
    </w:lvl>
    <w:lvl w:ilvl="4" w:tplc="20000019" w:tentative="1">
      <w:start w:val="1"/>
      <w:numFmt w:val="lowerLetter"/>
      <w:lvlText w:val="%5."/>
      <w:lvlJc w:val="left"/>
      <w:pPr>
        <w:ind w:left="4080" w:hanging="360"/>
      </w:pPr>
    </w:lvl>
    <w:lvl w:ilvl="5" w:tplc="2000001B" w:tentative="1">
      <w:start w:val="1"/>
      <w:numFmt w:val="lowerRoman"/>
      <w:lvlText w:val="%6."/>
      <w:lvlJc w:val="right"/>
      <w:pPr>
        <w:ind w:left="4800" w:hanging="180"/>
      </w:pPr>
    </w:lvl>
    <w:lvl w:ilvl="6" w:tplc="2000000F" w:tentative="1">
      <w:start w:val="1"/>
      <w:numFmt w:val="decimal"/>
      <w:lvlText w:val="%7."/>
      <w:lvlJc w:val="left"/>
      <w:pPr>
        <w:ind w:left="5520" w:hanging="360"/>
      </w:pPr>
    </w:lvl>
    <w:lvl w:ilvl="7" w:tplc="20000019" w:tentative="1">
      <w:start w:val="1"/>
      <w:numFmt w:val="lowerLetter"/>
      <w:lvlText w:val="%8."/>
      <w:lvlJc w:val="left"/>
      <w:pPr>
        <w:ind w:left="6240" w:hanging="360"/>
      </w:pPr>
    </w:lvl>
    <w:lvl w:ilvl="8" w:tplc="2000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7" w15:restartNumberingAfterBreak="0">
    <w:nsid w:val="72631D7B"/>
    <w:multiLevelType w:val="hybridMultilevel"/>
    <w:tmpl w:val="5E80B27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D47383"/>
    <w:multiLevelType w:val="hybridMultilevel"/>
    <w:tmpl w:val="818091D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18"/>
  </w:num>
  <w:num w:numId="4">
    <w:abstractNumId w:val="17"/>
  </w:num>
  <w:num w:numId="5">
    <w:abstractNumId w:val="2"/>
  </w:num>
  <w:num w:numId="6">
    <w:abstractNumId w:val="8"/>
  </w:num>
  <w:num w:numId="7">
    <w:abstractNumId w:val="1"/>
  </w:num>
  <w:num w:numId="8">
    <w:abstractNumId w:val="7"/>
  </w:num>
  <w:num w:numId="9">
    <w:abstractNumId w:val="6"/>
  </w:num>
  <w:num w:numId="10">
    <w:abstractNumId w:val="4"/>
  </w:num>
  <w:num w:numId="11">
    <w:abstractNumId w:val="14"/>
  </w:num>
  <w:num w:numId="12">
    <w:abstractNumId w:val="0"/>
  </w:num>
  <w:num w:numId="13">
    <w:abstractNumId w:val="12"/>
  </w:num>
  <w:num w:numId="14">
    <w:abstractNumId w:val="16"/>
  </w:num>
  <w:num w:numId="15">
    <w:abstractNumId w:val="15"/>
  </w:num>
  <w:num w:numId="16">
    <w:abstractNumId w:val="3"/>
  </w:num>
  <w:num w:numId="17">
    <w:abstractNumId w:val="5"/>
  </w:num>
  <w:num w:numId="18">
    <w:abstractNumId w:val="9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A90"/>
    <w:rsid w:val="0000021E"/>
    <w:rsid w:val="000007C0"/>
    <w:rsid w:val="000040F2"/>
    <w:rsid w:val="000136F3"/>
    <w:rsid w:val="0001562A"/>
    <w:rsid w:val="00034A13"/>
    <w:rsid w:val="00041805"/>
    <w:rsid w:val="00044852"/>
    <w:rsid w:val="000521D3"/>
    <w:rsid w:val="00052914"/>
    <w:rsid w:val="0005306A"/>
    <w:rsid w:val="0006401F"/>
    <w:rsid w:val="00067925"/>
    <w:rsid w:val="000712F3"/>
    <w:rsid w:val="000749DF"/>
    <w:rsid w:val="00074B18"/>
    <w:rsid w:val="00084E41"/>
    <w:rsid w:val="00091DF9"/>
    <w:rsid w:val="000935D9"/>
    <w:rsid w:val="000A718D"/>
    <w:rsid w:val="000B4825"/>
    <w:rsid w:val="000C43EB"/>
    <w:rsid w:val="000C641D"/>
    <w:rsid w:val="000D254F"/>
    <w:rsid w:val="000D4CD9"/>
    <w:rsid w:val="000D5F67"/>
    <w:rsid w:val="000E2A60"/>
    <w:rsid w:val="000F323E"/>
    <w:rsid w:val="000F4FBE"/>
    <w:rsid w:val="0010757F"/>
    <w:rsid w:val="00111865"/>
    <w:rsid w:val="001130DA"/>
    <w:rsid w:val="001151CA"/>
    <w:rsid w:val="00121E20"/>
    <w:rsid w:val="00124F9B"/>
    <w:rsid w:val="00126248"/>
    <w:rsid w:val="001367F0"/>
    <w:rsid w:val="001379F4"/>
    <w:rsid w:val="00166D9A"/>
    <w:rsid w:val="001707D0"/>
    <w:rsid w:val="00181745"/>
    <w:rsid w:val="001940CC"/>
    <w:rsid w:val="001A2219"/>
    <w:rsid w:val="001B5BFB"/>
    <w:rsid w:val="001C07BF"/>
    <w:rsid w:val="001C1C39"/>
    <w:rsid w:val="001D2A94"/>
    <w:rsid w:val="001D3380"/>
    <w:rsid w:val="001E4660"/>
    <w:rsid w:val="001E4D2B"/>
    <w:rsid w:val="001F7DDE"/>
    <w:rsid w:val="0021090F"/>
    <w:rsid w:val="002111EE"/>
    <w:rsid w:val="00212746"/>
    <w:rsid w:val="00216DF3"/>
    <w:rsid w:val="00217E3F"/>
    <w:rsid w:val="00224BD1"/>
    <w:rsid w:val="00236425"/>
    <w:rsid w:val="0024510A"/>
    <w:rsid w:val="002540DF"/>
    <w:rsid w:val="0025427F"/>
    <w:rsid w:val="002550CC"/>
    <w:rsid w:val="00265205"/>
    <w:rsid w:val="00265268"/>
    <w:rsid w:val="00265433"/>
    <w:rsid w:val="00266490"/>
    <w:rsid w:val="00266F7E"/>
    <w:rsid w:val="00270929"/>
    <w:rsid w:val="00276709"/>
    <w:rsid w:val="00276985"/>
    <w:rsid w:val="00277F15"/>
    <w:rsid w:val="0029081A"/>
    <w:rsid w:val="00294FF0"/>
    <w:rsid w:val="002A1AF1"/>
    <w:rsid w:val="002A52CE"/>
    <w:rsid w:val="002B31D5"/>
    <w:rsid w:val="002B70DB"/>
    <w:rsid w:val="002D2C6B"/>
    <w:rsid w:val="002D5859"/>
    <w:rsid w:val="002D7439"/>
    <w:rsid w:val="002D7F68"/>
    <w:rsid w:val="002E553B"/>
    <w:rsid w:val="002E58E3"/>
    <w:rsid w:val="002E6151"/>
    <w:rsid w:val="002F1B5B"/>
    <w:rsid w:val="00301458"/>
    <w:rsid w:val="00311F68"/>
    <w:rsid w:val="003140DB"/>
    <w:rsid w:val="00314AE5"/>
    <w:rsid w:val="0031565B"/>
    <w:rsid w:val="0032789A"/>
    <w:rsid w:val="00332702"/>
    <w:rsid w:val="00333EFA"/>
    <w:rsid w:val="003345F0"/>
    <w:rsid w:val="00342A90"/>
    <w:rsid w:val="00370A06"/>
    <w:rsid w:val="003776DD"/>
    <w:rsid w:val="00386C76"/>
    <w:rsid w:val="0038795E"/>
    <w:rsid w:val="00390345"/>
    <w:rsid w:val="003C2167"/>
    <w:rsid w:val="003C2296"/>
    <w:rsid w:val="003C3E24"/>
    <w:rsid w:val="003C42F8"/>
    <w:rsid w:val="003D5826"/>
    <w:rsid w:val="003F100F"/>
    <w:rsid w:val="003F5A0E"/>
    <w:rsid w:val="003F7D6C"/>
    <w:rsid w:val="00400DB7"/>
    <w:rsid w:val="0040167C"/>
    <w:rsid w:val="00401A72"/>
    <w:rsid w:val="00407121"/>
    <w:rsid w:val="00414894"/>
    <w:rsid w:val="00415316"/>
    <w:rsid w:val="004165CF"/>
    <w:rsid w:val="0041743B"/>
    <w:rsid w:val="00422085"/>
    <w:rsid w:val="00427248"/>
    <w:rsid w:val="00450D37"/>
    <w:rsid w:val="00464B42"/>
    <w:rsid w:val="00467BD0"/>
    <w:rsid w:val="0047068B"/>
    <w:rsid w:val="00471345"/>
    <w:rsid w:val="0047152D"/>
    <w:rsid w:val="004862AD"/>
    <w:rsid w:val="00490592"/>
    <w:rsid w:val="004A16BD"/>
    <w:rsid w:val="004B0BA3"/>
    <w:rsid w:val="004B2B16"/>
    <w:rsid w:val="004B4882"/>
    <w:rsid w:val="004C09EC"/>
    <w:rsid w:val="004C59B9"/>
    <w:rsid w:val="004C7BA2"/>
    <w:rsid w:val="004C7C43"/>
    <w:rsid w:val="004D1039"/>
    <w:rsid w:val="004D3B59"/>
    <w:rsid w:val="004D6804"/>
    <w:rsid w:val="004E34B8"/>
    <w:rsid w:val="004E41EB"/>
    <w:rsid w:val="004F4BB7"/>
    <w:rsid w:val="00500337"/>
    <w:rsid w:val="005006BE"/>
    <w:rsid w:val="00501441"/>
    <w:rsid w:val="00511804"/>
    <w:rsid w:val="00517EBC"/>
    <w:rsid w:val="00521839"/>
    <w:rsid w:val="005232B9"/>
    <w:rsid w:val="00530522"/>
    <w:rsid w:val="00534A36"/>
    <w:rsid w:val="00535E5E"/>
    <w:rsid w:val="005367D9"/>
    <w:rsid w:val="00542BD7"/>
    <w:rsid w:val="00551096"/>
    <w:rsid w:val="005518DF"/>
    <w:rsid w:val="005637D4"/>
    <w:rsid w:val="00566021"/>
    <w:rsid w:val="005748B4"/>
    <w:rsid w:val="0057711E"/>
    <w:rsid w:val="00584ACC"/>
    <w:rsid w:val="0059403A"/>
    <w:rsid w:val="0059474D"/>
    <w:rsid w:val="005A0C62"/>
    <w:rsid w:val="005A1C7A"/>
    <w:rsid w:val="005A40B9"/>
    <w:rsid w:val="005A5DA8"/>
    <w:rsid w:val="005B492C"/>
    <w:rsid w:val="005D2E4E"/>
    <w:rsid w:val="005F49D5"/>
    <w:rsid w:val="005F6B55"/>
    <w:rsid w:val="0060118E"/>
    <w:rsid w:val="0060147D"/>
    <w:rsid w:val="006054D0"/>
    <w:rsid w:val="00607544"/>
    <w:rsid w:val="00610DEF"/>
    <w:rsid w:val="00615E83"/>
    <w:rsid w:val="00616079"/>
    <w:rsid w:val="00623927"/>
    <w:rsid w:val="00623F37"/>
    <w:rsid w:val="00625974"/>
    <w:rsid w:val="006301F4"/>
    <w:rsid w:val="00630A5F"/>
    <w:rsid w:val="0063280B"/>
    <w:rsid w:val="00633F22"/>
    <w:rsid w:val="00640EF3"/>
    <w:rsid w:val="00646582"/>
    <w:rsid w:val="0064749A"/>
    <w:rsid w:val="00651105"/>
    <w:rsid w:val="00651CAE"/>
    <w:rsid w:val="00660366"/>
    <w:rsid w:val="00665411"/>
    <w:rsid w:val="00665753"/>
    <w:rsid w:val="00676461"/>
    <w:rsid w:val="00686099"/>
    <w:rsid w:val="006A5678"/>
    <w:rsid w:val="006B1C99"/>
    <w:rsid w:val="006B48CE"/>
    <w:rsid w:val="006B66AF"/>
    <w:rsid w:val="006C2CE7"/>
    <w:rsid w:val="006C4451"/>
    <w:rsid w:val="006C4644"/>
    <w:rsid w:val="006D0507"/>
    <w:rsid w:val="006D146E"/>
    <w:rsid w:val="006D2B8A"/>
    <w:rsid w:val="006E2A63"/>
    <w:rsid w:val="006E64FF"/>
    <w:rsid w:val="006F1C45"/>
    <w:rsid w:val="006F5ECA"/>
    <w:rsid w:val="006F6FCE"/>
    <w:rsid w:val="007011AD"/>
    <w:rsid w:val="0070539E"/>
    <w:rsid w:val="00705DB8"/>
    <w:rsid w:val="007063EA"/>
    <w:rsid w:val="00725D6C"/>
    <w:rsid w:val="00727A04"/>
    <w:rsid w:val="00730DA2"/>
    <w:rsid w:val="007314A5"/>
    <w:rsid w:val="00735D10"/>
    <w:rsid w:val="00740850"/>
    <w:rsid w:val="007434BC"/>
    <w:rsid w:val="00750358"/>
    <w:rsid w:val="007534CB"/>
    <w:rsid w:val="007579B3"/>
    <w:rsid w:val="00763573"/>
    <w:rsid w:val="007650E2"/>
    <w:rsid w:val="007740A6"/>
    <w:rsid w:val="007764C4"/>
    <w:rsid w:val="00786A20"/>
    <w:rsid w:val="007902DC"/>
    <w:rsid w:val="0079568B"/>
    <w:rsid w:val="007A0641"/>
    <w:rsid w:val="007A2DB8"/>
    <w:rsid w:val="007B03AC"/>
    <w:rsid w:val="007B18B1"/>
    <w:rsid w:val="007B2036"/>
    <w:rsid w:val="007C69D8"/>
    <w:rsid w:val="007E30C4"/>
    <w:rsid w:val="007E69F3"/>
    <w:rsid w:val="007E72F0"/>
    <w:rsid w:val="007F1FDB"/>
    <w:rsid w:val="007F2188"/>
    <w:rsid w:val="0080019F"/>
    <w:rsid w:val="00801CA3"/>
    <w:rsid w:val="008042B3"/>
    <w:rsid w:val="00805325"/>
    <w:rsid w:val="008304EC"/>
    <w:rsid w:val="00837478"/>
    <w:rsid w:val="00837EBC"/>
    <w:rsid w:val="00843C4C"/>
    <w:rsid w:val="00844324"/>
    <w:rsid w:val="00844F2C"/>
    <w:rsid w:val="008534A7"/>
    <w:rsid w:val="008546DB"/>
    <w:rsid w:val="008550E2"/>
    <w:rsid w:val="00855E53"/>
    <w:rsid w:val="008562B7"/>
    <w:rsid w:val="00870AD0"/>
    <w:rsid w:val="00874679"/>
    <w:rsid w:val="00880180"/>
    <w:rsid w:val="00886456"/>
    <w:rsid w:val="008A11DA"/>
    <w:rsid w:val="008C0218"/>
    <w:rsid w:val="008D60F8"/>
    <w:rsid w:val="008E40FA"/>
    <w:rsid w:val="008E5B46"/>
    <w:rsid w:val="008E73A5"/>
    <w:rsid w:val="008E76DE"/>
    <w:rsid w:val="008E7C9B"/>
    <w:rsid w:val="008E7D46"/>
    <w:rsid w:val="008F7DB4"/>
    <w:rsid w:val="00905FBF"/>
    <w:rsid w:val="00913D72"/>
    <w:rsid w:val="009163B4"/>
    <w:rsid w:val="00923FA0"/>
    <w:rsid w:val="00926499"/>
    <w:rsid w:val="00933800"/>
    <w:rsid w:val="00937001"/>
    <w:rsid w:val="00944AFF"/>
    <w:rsid w:val="0094562C"/>
    <w:rsid w:val="0094722C"/>
    <w:rsid w:val="0094782C"/>
    <w:rsid w:val="00953B44"/>
    <w:rsid w:val="009553BA"/>
    <w:rsid w:val="00964874"/>
    <w:rsid w:val="00990343"/>
    <w:rsid w:val="0099181E"/>
    <w:rsid w:val="00996F65"/>
    <w:rsid w:val="00997F33"/>
    <w:rsid w:val="009A2F7D"/>
    <w:rsid w:val="009B30BE"/>
    <w:rsid w:val="009B389F"/>
    <w:rsid w:val="009C77A2"/>
    <w:rsid w:val="009D4E6C"/>
    <w:rsid w:val="009E2483"/>
    <w:rsid w:val="009E7EBE"/>
    <w:rsid w:val="009F002B"/>
    <w:rsid w:val="00A11C6D"/>
    <w:rsid w:val="00A15C8C"/>
    <w:rsid w:val="00A17662"/>
    <w:rsid w:val="00A215AC"/>
    <w:rsid w:val="00A25F2F"/>
    <w:rsid w:val="00A30A5E"/>
    <w:rsid w:val="00A45C81"/>
    <w:rsid w:val="00A51B86"/>
    <w:rsid w:val="00A5760B"/>
    <w:rsid w:val="00A75E24"/>
    <w:rsid w:val="00A76ECC"/>
    <w:rsid w:val="00A8170D"/>
    <w:rsid w:val="00A85C92"/>
    <w:rsid w:val="00A86A0E"/>
    <w:rsid w:val="00A91182"/>
    <w:rsid w:val="00A923A8"/>
    <w:rsid w:val="00A97B87"/>
    <w:rsid w:val="00AA723B"/>
    <w:rsid w:val="00AA775D"/>
    <w:rsid w:val="00AB57AE"/>
    <w:rsid w:val="00AC1AC7"/>
    <w:rsid w:val="00AC6D54"/>
    <w:rsid w:val="00AC73D2"/>
    <w:rsid w:val="00AD443B"/>
    <w:rsid w:val="00AE61E0"/>
    <w:rsid w:val="00AF10B7"/>
    <w:rsid w:val="00AF606E"/>
    <w:rsid w:val="00B018FD"/>
    <w:rsid w:val="00B06BD2"/>
    <w:rsid w:val="00B13D7F"/>
    <w:rsid w:val="00B14D29"/>
    <w:rsid w:val="00B17028"/>
    <w:rsid w:val="00B3011D"/>
    <w:rsid w:val="00B33CBD"/>
    <w:rsid w:val="00B56ED5"/>
    <w:rsid w:val="00B5768A"/>
    <w:rsid w:val="00B62F56"/>
    <w:rsid w:val="00B657F7"/>
    <w:rsid w:val="00B66FC4"/>
    <w:rsid w:val="00B73DE2"/>
    <w:rsid w:val="00B7482E"/>
    <w:rsid w:val="00B860F9"/>
    <w:rsid w:val="00B868CD"/>
    <w:rsid w:val="00B86980"/>
    <w:rsid w:val="00B92CEE"/>
    <w:rsid w:val="00B96D45"/>
    <w:rsid w:val="00BA24D9"/>
    <w:rsid w:val="00BB7D78"/>
    <w:rsid w:val="00BC2C6D"/>
    <w:rsid w:val="00BC4A77"/>
    <w:rsid w:val="00BD38F7"/>
    <w:rsid w:val="00BD4EB9"/>
    <w:rsid w:val="00BD78CA"/>
    <w:rsid w:val="00BE0973"/>
    <w:rsid w:val="00BE6187"/>
    <w:rsid w:val="00C0003D"/>
    <w:rsid w:val="00C0200C"/>
    <w:rsid w:val="00C03089"/>
    <w:rsid w:val="00C04E4A"/>
    <w:rsid w:val="00C160FD"/>
    <w:rsid w:val="00C2109C"/>
    <w:rsid w:val="00C24985"/>
    <w:rsid w:val="00C278DA"/>
    <w:rsid w:val="00C3492A"/>
    <w:rsid w:val="00C34FE8"/>
    <w:rsid w:val="00C41672"/>
    <w:rsid w:val="00C4356D"/>
    <w:rsid w:val="00C47AF3"/>
    <w:rsid w:val="00C5401F"/>
    <w:rsid w:val="00C57B8E"/>
    <w:rsid w:val="00C60039"/>
    <w:rsid w:val="00C7187D"/>
    <w:rsid w:val="00C760E2"/>
    <w:rsid w:val="00C9489F"/>
    <w:rsid w:val="00CA6C2C"/>
    <w:rsid w:val="00CB4D22"/>
    <w:rsid w:val="00CB55E5"/>
    <w:rsid w:val="00CB597B"/>
    <w:rsid w:val="00CC13FB"/>
    <w:rsid w:val="00CC669D"/>
    <w:rsid w:val="00CD2F40"/>
    <w:rsid w:val="00CD5593"/>
    <w:rsid w:val="00CF5003"/>
    <w:rsid w:val="00CF5DD6"/>
    <w:rsid w:val="00D02488"/>
    <w:rsid w:val="00D10FB8"/>
    <w:rsid w:val="00D158E0"/>
    <w:rsid w:val="00D213F2"/>
    <w:rsid w:val="00D24DB7"/>
    <w:rsid w:val="00D26FF3"/>
    <w:rsid w:val="00D27FD4"/>
    <w:rsid w:val="00D305E8"/>
    <w:rsid w:val="00D31585"/>
    <w:rsid w:val="00D33DEE"/>
    <w:rsid w:val="00D34594"/>
    <w:rsid w:val="00D36544"/>
    <w:rsid w:val="00D40D2E"/>
    <w:rsid w:val="00D44EBE"/>
    <w:rsid w:val="00D460C5"/>
    <w:rsid w:val="00D51D59"/>
    <w:rsid w:val="00D621ED"/>
    <w:rsid w:val="00D62704"/>
    <w:rsid w:val="00D66A8A"/>
    <w:rsid w:val="00D72795"/>
    <w:rsid w:val="00D73E60"/>
    <w:rsid w:val="00D852A2"/>
    <w:rsid w:val="00D869E5"/>
    <w:rsid w:val="00D910C3"/>
    <w:rsid w:val="00D936AC"/>
    <w:rsid w:val="00D94547"/>
    <w:rsid w:val="00D9777A"/>
    <w:rsid w:val="00DB021E"/>
    <w:rsid w:val="00DB6FF2"/>
    <w:rsid w:val="00DC312E"/>
    <w:rsid w:val="00DC3FFB"/>
    <w:rsid w:val="00DD1153"/>
    <w:rsid w:val="00DD507A"/>
    <w:rsid w:val="00DD534D"/>
    <w:rsid w:val="00DF25C0"/>
    <w:rsid w:val="00E0165A"/>
    <w:rsid w:val="00E04234"/>
    <w:rsid w:val="00E05108"/>
    <w:rsid w:val="00E06A7A"/>
    <w:rsid w:val="00E233DD"/>
    <w:rsid w:val="00E433F1"/>
    <w:rsid w:val="00E448F4"/>
    <w:rsid w:val="00E44A99"/>
    <w:rsid w:val="00E45005"/>
    <w:rsid w:val="00E54877"/>
    <w:rsid w:val="00E61C2E"/>
    <w:rsid w:val="00E737E3"/>
    <w:rsid w:val="00E73AA9"/>
    <w:rsid w:val="00E7535A"/>
    <w:rsid w:val="00E772D8"/>
    <w:rsid w:val="00E80C63"/>
    <w:rsid w:val="00E951A9"/>
    <w:rsid w:val="00EA7817"/>
    <w:rsid w:val="00EA7D2F"/>
    <w:rsid w:val="00EA7E13"/>
    <w:rsid w:val="00EB6829"/>
    <w:rsid w:val="00EC21F1"/>
    <w:rsid w:val="00EC2BBE"/>
    <w:rsid w:val="00EC4A16"/>
    <w:rsid w:val="00ED273D"/>
    <w:rsid w:val="00ED4FB4"/>
    <w:rsid w:val="00ED5986"/>
    <w:rsid w:val="00EE280B"/>
    <w:rsid w:val="00EE4EC2"/>
    <w:rsid w:val="00EE7ABB"/>
    <w:rsid w:val="00EF0E67"/>
    <w:rsid w:val="00EF4E02"/>
    <w:rsid w:val="00F01A5B"/>
    <w:rsid w:val="00F172FB"/>
    <w:rsid w:val="00F35C81"/>
    <w:rsid w:val="00F405AB"/>
    <w:rsid w:val="00F405CD"/>
    <w:rsid w:val="00F43087"/>
    <w:rsid w:val="00F45E2C"/>
    <w:rsid w:val="00F5151B"/>
    <w:rsid w:val="00F52FD0"/>
    <w:rsid w:val="00F53E3D"/>
    <w:rsid w:val="00F54465"/>
    <w:rsid w:val="00F60A38"/>
    <w:rsid w:val="00F62C14"/>
    <w:rsid w:val="00F63AD3"/>
    <w:rsid w:val="00F6420A"/>
    <w:rsid w:val="00F70EE2"/>
    <w:rsid w:val="00F74077"/>
    <w:rsid w:val="00F84812"/>
    <w:rsid w:val="00F85350"/>
    <w:rsid w:val="00F8692E"/>
    <w:rsid w:val="00F86A6B"/>
    <w:rsid w:val="00F8723A"/>
    <w:rsid w:val="00F92401"/>
    <w:rsid w:val="00FA1D37"/>
    <w:rsid w:val="00FA1F98"/>
    <w:rsid w:val="00FA217A"/>
    <w:rsid w:val="00FA4E3C"/>
    <w:rsid w:val="00FB30A1"/>
    <w:rsid w:val="00FB363D"/>
    <w:rsid w:val="00FB3C74"/>
    <w:rsid w:val="00FB73EC"/>
    <w:rsid w:val="00FC135F"/>
    <w:rsid w:val="00FC59CE"/>
    <w:rsid w:val="00FD17FA"/>
    <w:rsid w:val="00FD4D5B"/>
    <w:rsid w:val="00FE32A4"/>
    <w:rsid w:val="00FF3F36"/>
    <w:rsid w:val="00FF6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5A3B60"/>
  <w15:chartTrackingRefBased/>
  <w15:docId w15:val="{B0FC86EE-3916-4453-ABCA-54E9409BE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2A90"/>
    <w:rPr>
      <w:rFonts w:ascii="Times New Roman" w:hAnsi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10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66490"/>
    <w:pPr>
      <w:tabs>
        <w:tab w:val="center" w:pos="4677"/>
        <w:tab w:val="right" w:pos="9355"/>
      </w:tabs>
    </w:pPr>
  </w:style>
  <w:style w:type="character" w:customStyle="1" w:styleId="a5">
    <w:name w:val="Верхній колонтитул Знак"/>
    <w:link w:val="a4"/>
    <w:uiPriority w:val="99"/>
    <w:rsid w:val="00266490"/>
    <w:rPr>
      <w:rFonts w:ascii="Times New Roman" w:hAnsi="Times New Roman"/>
      <w:sz w:val="24"/>
      <w:szCs w:val="24"/>
      <w:lang w:val="uk-UA" w:eastAsia="en-US"/>
    </w:rPr>
  </w:style>
  <w:style w:type="paragraph" w:styleId="a6">
    <w:name w:val="footer"/>
    <w:basedOn w:val="a"/>
    <w:link w:val="a7"/>
    <w:uiPriority w:val="99"/>
    <w:unhideWhenUsed/>
    <w:rsid w:val="00266490"/>
    <w:pPr>
      <w:tabs>
        <w:tab w:val="center" w:pos="4677"/>
        <w:tab w:val="right" w:pos="9355"/>
      </w:tabs>
    </w:pPr>
  </w:style>
  <w:style w:type="character" w:customStyle="1" w:styleId="a7">
    <w:name w:val="Нижній колонтитул Знак"/>
    <w:link w:val="a6"/>
    <w:uiPriority w:val="99"/>
    <w:rsid w:val="00266490"/>
    <w:rPr>
      <w:rFonts w:ascii="Times New Roman" w:hAnsi="Times New Roman"/>
      <w:sz w:val="24"/>
      <w:szCs w:val="24"/>
      <w:lang w:val="uk-UA" w:eastAsia="en-US"/>
    </w:rPr>
  </w:style>
  <w:style w:type="character" w:styleId="a8">
    <w:name w:val="annotation reference"/>
    <w:uiPriority w:val="99"/>
    <w:semiHidden/>
    <w:unhideWhenUsed/>
    <w:rsid w:val="003776DD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3776DD"/>
    <w:rPr>
      <w:sz w:val="20"/>
      <w:szCs w:val="20"/>
    </w:rPr>
  </w:style>
  <w:style w:type="character" w:customStyle="1" w:styleId="aa">
    <w:name w:val="Текст примітки Знак"/>
    <w:link w:val="a9"/>
    <w:uiPriority w:val="99"/>
    <w:semiHidden/>
    <w:rsid w:val="003776DD"/>
    <w:rPr>
      <w:rFonts w:ascii="Times New Roman" w:hAnsi="Times New Roman"/>
      <w:lang w:eastAsia="en-US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776DD"/>
    <w:rPr>
      <w:b/>
      <w:bCs/>
    </w:rPr>
  </w:style>
  <w:style w:type="character" w:customStyle="1" w:styleId="ac">
    <w:name w:val="Тема примітки Знак"/>
    <w:link w:val="ab"/>
    <w:uiPriority w:val="99"/>
    <w:semiHidden/>
    <w:rsid w:val="003776DD"/>
    <w:rPr>
      <w:rFonts w:ascii="Times New Roman" w:hAnsi="Times New Roman"/>
      <w:b/>
      <w:bCs/>
      <w:lang w:eastAsia="en-US"/>
    </w:rPr>
  </w:style>
  <w:style w:type="paragraph" w:styleId="ad">
    <w:name w:val="No Spacing"/>
    <w:uiPriority w:val="1"/>
    <w:qFormat/>
    <w:rsid w:val="000E2A60"/>
    <w:rPr>
      <w:rFonts w:ascii="Times New Roman" w:hAnsi="Times New Roman" w:cs="DejaVu Sans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7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8F51D-4E32-4F2C-BCCF-C391348F2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0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ьга Копильська</cp:lastModifiedBy>
  <cp:revision>4</cp:revision>
  <dcterms:created xsi:type="dcterms:W3CDTF">2024-03-22T09:35:00Z</dcterms:created>
  <dcterms:modified xsi:type="dcterms:W3CDTF">2024-03-22T12:59:00Z</dcterms:modified>
</cp:coreProperties>
</file>